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FD5D" w14:textId="3911C826" w:rsidR="00664BE2" w:rsidRPr="00F239FD" w:rsidRDefault="00652FEB" w:rsidP="00652FEB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 w:rsidRPr="00F239FD">
        <w:rPr>
          <w:rFonts w:ascii="Tahoma" w:hAnsi="Tahoma" w:cs="Tahoma"/>
          <w:sz w:val="20"/>
          <w:szCs w:val="20"/>
        </w:rPr>
        <w:t xml:space="preserve">Chrzanów, </w:t>
      </w:r>
      <w:r w:rsidR="005A020E">
        <w:rPr>
          <w:rFonts w:ascii="Tahoma" w:hAnsi="Tahoma" w:cs="Tahoma"/>
          <w:sz w:val="20"/>
          <w:szCs w:val="20"/>
        </w:rPr>
        <w:t>12.</w:t>
      </w:r>
      <w:r w:rsidR="00A61CF8">
        <w:rPr>
          <w:rFonts w:ascii="Tahoma" w:hAnsi="Tahoma" w:cs="Tahoma"/>
          <w:sz w:val="20"/>
          <w:szCs w:val="20"/>
        </w:rPr>
        <w:t>0</w:t>
      </w:r>
      <w:r w:rsidR="00B13886">
        <w:rPr>
          <w:rFonts w:ascii="Tahoma" w:hAnsi="Tahoma" w:cs="Tahoma"/>
          <w:sz w:val="20"/>
          <w:szCs w:val="20"/>
        </w:rPr>
        <w:t>6</w:t>
      </w:r>
      <w:r w:rsidR="00966B74" w:rsidRPr="00F239FD">
        <w:rPr>
          <w:rFonts w:ascii="Tahoma" w:hAnsi="Tahoma" w:cs="Tahoma"/>
          <w:sz w:val="20"/>
          <w:szCs w:val="20"/>
        </w:rPr>
        <w:t>.2026</w:t>
      </w:r>
      <w:r w:rsidRPr="00F239FD">
        <w:rPr>
          <w:rFonts w:ascii="Tahoma" w:hAnsi="Tahoma" w:cs="Tahoma"/>
          <w:sz w:val="20"/>
          <w:szCs w:val="20"/>
        </w:rPr>
        <w:t xml:space="preserve"> r.</w:t>
      </w:r>
    </w:p>
    <w:p w14:paraId="20CF1AB5" w14:textId="30A8C2FD" w:rsidR="00061726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zakwalifikowanych do udziału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 xml:space="preserve">w projekcie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C078DE" w:rsidRPr="00C078DE">
        <w:rPr>
          <w:rFonts w:ascii="Tahoma" w:hAnsi="Tahoma" w:cs="Tahoma"/>
          <w:sz w:val="24"/>
          <w:szCs w:val="24"/>
        </w:rPr>
        <w:t xml:space="preserve"> Utworzenie innowacyjnych przestrzeni typu Fablab na terenie Małopolski Zachodniej wraz z organizacją działań mobilnych</w:t>
      </w:r>
      <w:r w:rsidR="00C078DE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61726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 w:rsidR="00061726">
        <w:rPr>
          <w:rFonts w:ascii="Tahoma" w:eastAsia="Times New Roman" w:hAnsi="Tahoma" w:cs="Tahoma"/>
          <w:sz w:val="24"/>
          <w:szCs w:val="24"/>
          <w:lang w:eastAsia="pl-PL"/>
        </w:rPr>
        <w:t>ogłoszonego przez</w:t>
      </w:r>
      <w:r w:rsid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1400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Agencję Rozwoju Małopolski Zachodniej S.A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</w:p>
    <w:p w14:paraId="746CCEE8" w14:textId="77777777" w:rsidR="00061726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B841FA0" w14:textId="3EC95D3B" w:rsidR="000B4C52" w:rsidRPr="000B4C52" w:rsidRDefault="000B4C52" w:rsidP="000B4C52">
      <w:pPr>
        <w:spacing w:after="0" w:line="276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0B4C5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ABLAB STACJONARNY</w:t>
      </w:r>
    </w:p>
    <w:p w14:paraId="756FB44E" w14:textId="77777777" w:rsidR="000B4C52" w:rsidRDefault="000B4C5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D7FC13C" w14:textId="33BCE4BE" w:rsidR="00664BE2" w:rsidRDefault="00061726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abór nr</w:t>
      </w:r>
      <w:r w:rsidR="002B5A2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A020E">
        <w:rPr>
          <w:rFonts w:ascii="Tahoma" w:eastAsia="Times New Roman" w:hAnsi="Tahoma" w:cs="Tahoma"/>
          <w:sz w:val="24"/>
          <w:szCs w:val="24"/>
          <w:lang w:eastAsia="pl-PL"/>
        </w:rPr>
        <w:t>8</w:t>
      </w:r>
      <w:r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="004E286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prowadzony od </w:t>
      </w:r>
      <w:r w:rsidR="00664BE2"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dnia </w:t>
      </w:r>
      <w:r w:rsidR="005A020E">
        <w:rPr>
          <w:rFonts w:ascii="Tahoma" w:eastAsia="Times New Roman" w:hAnsi="Tahoma" w:cs="Tahoma"/>
          <w:sz w:val="24"/>
          <w:szCs w:val="24"/>
          <w:lang w:eastAsia="pl-PL"/>
        </w:rPr>
        <w:t>19.05.</w:t>
      </w:r>
      <w:r w:rsidR="00966B74" w:rsidRPr="00F239FD">
        <w:rPr>
          <w:rFonts w:ascii="Tahoma" w:eastAsia="Times New Roman" w:hAnsi="Tahoma" w:cs="Tahoma"/>
          <w:sz w:val="24"/>
          <w:szCs w:val="24"/>
          <w:lang w:eastAsia="pl-PL"/>
        </w:rPr>
        <w:t>2026</w:t>
      </w:r>
      <w:r w:rsidR="002B5A26" w:rsidRPr="00F239FD">
        <w:rPr>
          <w:rFonts w:ascii="Tahoma" w:eastAsia="Times New Roman" w:hAnsi="Tahoma" w:cs="Tahoma"/>
          <w:sz w:val="24"/>
          <w:szCs w:val="24"/>
          <w:lang w:eastAsia="pl-PL"/>
        </w:rPr>
        <w:t xml:space="preserve"> r</w:t>
      </w:r>
      <w:r w:rsidR="00A04235">
        <w:rPr>
          <w:rFonts w:ascii="Tahoma" w:eastAsia="Times New Roman" w:hAnsi="Tahoma" w:cs="Tahoma"/>
          <w:sz w:val="24"/>
          <w:szCs w:val="24"/>
          <w:lang w:eastAsia="pl-PL"/>
        </w:rPr>
        <w:t xml:space="preserve">oku </w:t>
      </w:r>
      <w:r w:rsidR="00B60404" w:rsidRPr="00F239FD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="00664BE2" w:rsidRPr="00F239FD"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B60404" w:rsidRPr="00F239F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64BE2" w:rsidRPr="00F239FD">
        <w:rPr>
          <w:rFonts w:ascii="Tahoma" w:eastAsia="Times New Roman" w:hAnsi="Tahoma" w:cs="Tahoma"/>
          <w:sz w:val="24"/>
          <w:szCs w:val="24"/>
          <w:lang w:eastAsia="pl-PL"/>
        </w:rPr>
        <w:t>dnia</w:t>
      </w:r>
      <w:r w:rsidR="002B5A26" w:rsidRPr="00F239F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A020E">
        <w:rPr>
          <w:rFonts w:ascii="Tahoma" w:eastAsia="Times New Roman" w:hAnsi="Tahoma" w:cs="Tahoma"/>
          <w:sz w:val="24"/>
          <w:szCs w:val="24"/>
          <w:lang w:eastAsia="pl-PL"/>
        </w:rPr>
        <w:t>12.06</w:t>
      </w:r>
      <w:r w:rsidR="00A61CF8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="00966B74" w:rsidRPr="00F239FD">
        <w:rPr>
          <w:rFonts w:ascii="Tahoma" w:eastAsia="Times New Roman" w:hAnsi="Tahoma" w:cs="Tahoma"/>
          <w:sz w:val="24"/>
          <w:szCs w:val="24"/>
          <w:lang w:eastAsia="pl-PL"/>
        </w:rPr>
        <w:t>2026</w:t>
      </w:r>
      <w:r w:rsidR="002B5A26" w:rsidRPr="00F239FD">
        <w:rPr>
          <w:rFonts w:ascii="Tahoma" w:eastAsia="Times New Roman" w:hAnsi="Tahoma" w:cs="Tahoma"/>
          <w:sz w:val="24"/>
          <w:szCs w:val="24"/>
          <w:lang w:eastAsia="pl-PL"/>
        </w:rPr>
        <w:t xml:space="preserve"> r.</w:t>
      </w:r>
    </w:p>
    <w:p w14:paraId="39F92D85" w14:textId="2506BFB8" w:rsidR="00D44B95" w:rsidRPr="00B60404" w:rsidRDefault="00D44B95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Szkolenia : </w:t>
      </w:r>
      <w:r w:rsidR="007B5A48" w:rsidRPr="007B5A48">
        <w:rPr>
          <w:rFonts w:ascii="Times New Roman" w:hAnsi="Times New Roman" w:cs="Times New Roman"/>
          <w:sz w:val="28"/>
          <w:szCs w:val="28"/>
        </w:rPr>
        <w:t>P</w:t>
      </w:r>
      <w:r w:rsidR="005A020E" w:rsidRPr="005A020E">
        <w:rPr>
          <w:rFonts w:ascii="Times New Roman" w:hAnsi="Times New Roman" w:cs="Times New Roman"/>
          <w:sz w:val="28"/>
          <w:szCs w:val="28"/>
        </w:rPr>
        <w:t>o</w:t>
      </w:r>
      <w:r w:rsidR="005A020E">
        <w:rPr>
          <w:rFonts w:ascii="Times New Roman" w:hAnsi="Times New Roman" w:cs="Times New Roman"/>
          <w:sz w:val="28"/>
          <w:szCs w:val="28"/>
        </w:rPr>
        <w:t>d</w:t>
      </w:r>
      <w:r w:rsidR="005A020E" w:rsidRPr="005A020E">
        <w:rPr>
          <w:rFonts w:ascii="Times New Roman" w:hAnsi="Times New Roman" w:cs="Times New Roman"/>
          <w:sz w:val="28"/>
          <w:szCs w:val="28"/>
        </w:rPr>
        <w:t>stawy Programowania Aplikacji C/C++</w:t>
      </w:r>
    </w:p>
    <w:p w14:paraId="66F79046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410"/>
        <w:gridCol w:w="1701"/>
        <w:gridCol w:w="1985"/>
      </w:tblGrid>
      <w:tr w:rsidR="00C078DE" w:rsidRPr="00B60404" w14:paraId="627425B3" w14:textId="3D3AC72A" w:rsidTr="009C5479">
        <w:tc>
          <w:tcPr>
            <w:tcW w:w="562" w:type="dxa"/>
          </w:tcPr>
          <w:p w14:paraId="4266C9E3" w14:textId="77777777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0" w:name="_Hlk214535627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7C5BD7FD" w14:textId="118250CF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6A79EC89" w14:textId="6D21C444" w:rsidR="00C078DE" w:rsidRPr="00B60404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7153F5DE" w14:textId="246A6486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410" w:type="dxa"/>
          </w:tcPr>
          <w:p w14:paraId="66050322" w14:textId="32BF700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701" w:type="dxa"/>
          </w:tcPr>
          <w:p w14:paraId="735B5353" w14:textId="0DC7B5CB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12F77711" w14:textId="323FEA65" w:rsidR="00C078DE" w:rsidRDefault="00C078DE" w:rsidP="00B60404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5A020E" w:rsidRPr="00B60404" w14:paraId="26651AE9" w14:textId="3A9F94BA" w:rsidTr="009C5479">
        <w:tc>
          <w:tcPr>
            <w:tcW w:w="562" w:type="dxa"/>
          </w:tcPr>
          <w:p w14:paraId="1CD72D61" w14:textId="77777777" w:rsidR="005A020E" w:rsidRPr="00B60404" w:rsidRDefault="005A020E" w:rsidP="005A020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bookmarkStart w:id="1" w:name="_Hlk215244793"/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05F4A48E" w14:textId="56E3561F" w:rsidR="005A020E" w:rsidRPr="002D48E4" w:rsidRDefault="005A020E" w:rsidP="005A020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0</w:t>
            </w:r>
            <w:r w:rsidRPr="002D48E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1559858C" w14:textId="166E3BD2" w:rsidR="005A020E" w:rsidRPr="002D48E4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D48E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164BC2B6" w14:textId="09821604" w:rsidR="005A020E" w:rsidRPr="00F239FD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</w:tcPr>
          <w:p w14:paraId="29123BC7" w14:textId="452BB0DC" w:rsidR="005A020E" w:rsidRPr="00F239FD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66C3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2394CB05" w14:textId="50C00202" w:rsidR="005A020E" w:rsidRPr="00F239FD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239F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17197D56" w14:textId="16FD3311" w:rsidR="005A020E" w:rsidRPr="00F239FD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bookmarkEnd w:id="1"/>
      <w:tr w:rsidR="005A020E" w:rsidRPr="00B60404" w14:paraId="4879F5B3" w14:textId="47EA16F2" w:rsidTr="009C5479">
        <w:tc>
          <w:tcPr>
            <w:tcW w:w="562" w:type="dxa"/>
          </w:tcPr>
          <w:p w14:paraId="0FC62853" w14:textId="77777777" w:rsidR="005A020E" w:rsidRPr="00B60404" w:rsidRDefault="005A020E" w:rsidP="005A020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4005BD29" w14:textId="2CA92B77" w:rsidR="005A020E" w:rsidRPr="002D48E4" w:rsidRDefault="005A020E" w:rsidP="005A020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1/</w:t>
            </w:r>
            <w:r w:rsidRPr="002D48E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ZK/FABLAB</w:t>
            </w:r>
          </w:p>
        </w:tc>
        <w:tc>
          <w:tcPr>
            <w:tcW w:w="2835" w:type="dxa"/>
          </w:tcPr>
          <w:p w14:paraId="3736B2E6" w14:textId="27AD1865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15518006" w14:textId="2A7442ED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F01A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10" w:type="dxa"/>
          </w:tcPr>
          <w:p w14:paraId="0847810C" w14:textId="2A2BAF54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66C3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30822D98" w14:textId="7598C31D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7A7F1F6C" w14:textId="3E5225C0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A020E" w:rsidRPr="00B60404" w14:paraId="7F703F1C" w14:textId="79E56672" w:rsidTr="009C5479">
        <w:tc>
          <w:tcPr>
            <w:tcW w:w="562" w:type="dxa"/>
          </w:tcPr>
          <w:p w14:paraId="09D3AD32" w14:textId="77777777" w:rsidR="005A020E" w:rsidRPr="00B60404" w:rsidRDefault="005A020E" w:rsidP="005A020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18A8107D" w14:textId="2330FDF7" w:rsidR="005A020E" w:rsidRPr="009338B9" w:rsidRDefault="005A020E" w:rsidP="005A020E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2</w:t>
            </w:r>
            <w:r w:rsidRPr="009338B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/SZK/FABLAB</w:t>
            </w:r>
          </w:p>
        </w:tc>
        <w:tc>
          <w:tcPr>
            <w:tcW w:w="2835" w:type="dxa"/>
          </w:tcPr>
          <w:p w14:paraId="028D3D2B" w14:textId="368D9D27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</w:tcPr>
          <w:p w14:paraId="5CD9CD3C" w14:textId="0EC3C432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F01A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10" w:type="dxa"/>
          </w:tcPr>
          <w:p w14:paraId="1DA6E6B2" w14:textId="26E4F254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66C37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</w:tcPr>
          <w:p w14:paraId="0557C2FF" w14:textId="437F546B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1361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5" w:type="dxa"/>
          </w:tcPr>
          <w:p w14:paraId="70981920" w14:textId="5615900E" w:rsidR="005A020E" w:rsidRPr="00B13615" w:rsidRDefault="005A020E" w:rsidP="005A020E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bookmarkEnd w:id="0"/>
    </w:tbl>
    <w:p w14:paraId="19443F68" w14:textId="77777777" w:rsidR="007B5A48" w:rsidRDefault="007B5A48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46DAD91" w14:textId="77777777" w:rsidR="007B5A48" w:rsidRDefault="007B5A48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E981175" w14:textId="77777777" w:rsidR="007B5A48" w:rsidRDefault="007B5A48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53387F5" w14:textId="77777777" w:rsidR="005A020E" w:rsidRDefault="005A020E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38E5E0A" w14:textId="77777777" w:rsidR="005A020E" w:rsidRDefault="005A020E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0083ABB" w14:textId="77777777" w:rsidR="005A020E" w:rsidRDefault="005A020E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F3FA50A" w14:textId="5EA86E30" w:rsidR="00C078DE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Lista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rezerwowa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zakwalifikowanych 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do udziału w projekcie "</w:t>
      </w:r>
      <w:r w:rsidR="00C078DE" w:rsidRPr="00C078DE">
        <w:rPr>
          <w:rFonts w:ascii="Tahoma" w:hAnsi="Tahoma" w:cs="Tahoma"/>
          <w:sz w:val="24"/>
          <w:szCs w:val="24"/>
        </w:rPr>
        <w:t>Utworzenie innowacyjnych przestrzeni typu Fablab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" </w:t>
      </w:r>
      <w:r>
        <w:rPr>
          <w:rFonts w:ascii="Tahoma" w:eastAsia="Times New Roman" w:hAnsi="Tahoma" w:cs="Tahoma"/>
          <w:sz w:val="24"/>
          <w:szCs w:val="24"/>
          <w:lang w:eastAsia="pl-PL"/>
        </w:rPr>
        <w:t>nieprzyjętych z powodu wyczerpania miejsc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</w:p>
    <w:p w14:paraId="26C95C18" w14:textId="5D688EEB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17272128" w14:textId="77777777" w:rsidTr="00DD5C2B">
        <w:tc>
          <w:tcPr>
            <w:tcW w:w="562" w:type="dxa"/>
          </w:tcPr>
          <w:p w14:paraId="4CFAA3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46623F94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422DF04D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7768842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7FA29F43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1CC4B81D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41D8043B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387CE6A5" w14:textId="77777777" w:rsidTr="00DD5C2B">
        <w:tc>
          <w:tcPr>
            <w:tcW w:w="562" w:type="dxa"/>
          </w:tcPr>
          <w:p w14:paraId="532FA73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662EBED9" w14:textId="1CE4570F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A5C6AD1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67AA1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9947EF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0D7439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0D48AF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2758830" w14:textId="77777777" w:rsidTr="00DD5C2B">
        <w:tc>
          <w:tcPr>
            <w:tcW w:w="562" w:type="dxa"/>
          </w:tcPr>
          <w:p w14:paraId="2AA90995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31E1511A" w14:textId="7EECAD04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2BF12039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C6DF30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1109EC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5A8B06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38362E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4CC5DAD2" w14:textId="77777777" w:rsidTr="00DD5C2B">
        <w:tc>
          <w:tcPr>
            <w:tcW w:w="562" w:type="dxa"/>
          </w:tcPr>
          <w:p w14:paraId="31F67E9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586348EF" w14:textId="58B67919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3F1F01B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2395429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029057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0C3287B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49F4BB64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694EB072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11F44A3" w14:textId="77777777" w:rsidR="00664BE2" w:rsidRPr="00B60404" w:rsidRDefault="00664BE2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FD38D6B" w14:textId="0B8E1A12" w:rsidR="00B60404" w:rsidRPr="00B60404" w:rsidRDefault="00B60404" w:rsidP="00B60404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Lista rankingowa osób </w:t>
      </w:r>
      <w:r>
        <w:rPr>
          <w:rFonts w:ascii="Tahoma" w:eastAsia="Times New Roman" w:hAnsi="Tahoma" w:cs="Tahoma"/>
          <w:sz w:val="24"/>
          <w:szCs w:val="24"/>
          <w:lang w:eastAsia="pl-PL"/>
        </w:rPr>
        <w:t>odrzuco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813797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udziału w projekcie "</w:t>
      </w:r>
      <w:r w:rsidR="00C078DE" w:rsidRPr="00C078DE">
        <w:rPr>
          <w:rFonts w:ascii="Tahoma" w:hAnsi="Tahoma" w:cs="Tahoma"/>
          <w:sz w:val="24"/>
          <w:szCs w:val="24"/>
        </w:rPr>
        <w:t>Utworzenie innowacyjnych przestrzeni typu Fablab na terenie Małopolski Zachodniej wraz z organizacją działań mobilnych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>"</w:t>
      </w:r>
      <w:r w:rsidR="0047289E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Pr="00B60404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314CB2EC" w14:textId="1823E4CF" w:rsidR="00664BE2" w:rsidRPr="00B60404" w:rsidRDefault="00DE22A7" w:rsidP="00B60404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1842"/>
        <w:gridCol w:w="2268"/>
        <w:gridCol w:w="1843"/>
        <w:gridCol w:w="1985"/>
      </w:tblGrid>
      <w:tr w:rsidR="00C078DE" w:rsidRPr="00B60404" w14:paraId="25204177" w14:textId="77777777" w:rsidTr="00DD5C2B">
        <w:tc>
          <w:tcPr>
            <w:tcW w:w="562" w:type="dxa"/>
          </w:tcPr>
          <w:p w14:paraId="17AB380B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4" w:type="dxa"/>
          </w:tcPr>
          <w:p w14:paraId="1E91B572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2835" w:type="dxa"/>
          </w:tcPr>
          <w:p w14:paraId="56EA99C6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związane z terenem MZ (zamieszkujące, uczące się lub pracujące na terenie MZ – 2 pkt</w:t>
            </w:r>
          </w:p>
        </w:tc>
        <w:tc>
          <w:tcPr>
            <w:tcW w:w="1842" w:type="dxa"/>
          </w:tcPr>
          <w:p w14:paraId="011A2616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biety – 4 pkt</w:t>
            </w:r>
          </w:p>
        </w:tc>
        <w:tc>
          <w:tcPr>
            <w:tcW w:w="2268" w:type="dxa"/>
          </w:tcPr>
          <w:p w14:paraId="6333D5B5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y 55+ - 2 pkt</w:t>
            </w:r>
          </w:p>
        </w:tc>
        <w:tc>
          <w:tcPr>
            <w:tcW w:w="1843" w:type="dxa"/>
          </w:tcPr>
          <w:p w14:paraId="569A780A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soby z niepełnosprawnościami – 2 pkt </w:t>
            </w:r>
          </w:p>
        </w:tc>
        <w:tc>
          <w:tcPr>
            <w:tcW w:w="1985" w:type="dxa"/>
          </w:tcPr>
          <w:p w14:paraId="7EFC0387" w14:textId="77777777" w:rsidR="00C078DE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C078DE" w:rsidRPr="00B60404" w14:paraId="461217A0" w14:textId="77777777" w:rsidTr="00DD5C2B">
        <w:tc>
          <w:tcPr>
            <w:tcW w:w="562" w:type="dxa"/>
          </w:tcPr>
          <w:p w14:paraId="617C299A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</w:tcPr>
          <w:p w14:paraId="7354DBB3" w14:textId="6B509DA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197D4B4E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76BEAAC0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BA9898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20DCA9A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6221F27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1721C83F" w14:textId="77777777" w:rsidTr="00DD5C2B">
        <w:tc>
          <w:tcPr>
            <w:tcW w:w="562" w:type="dxa"/>
          </w:tcPr>
          <w:p w14:paraId="3F213AA7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</w:tcPr>
          <w:p w14:paraId="78D3F739" w14:textId="0EBD0D40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76C04EBF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4A99FE21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0B724D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D0DE2D6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8C4208D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078DE" w:rsidRPr="00B60404" w14:paraId="268379CC" w14:textId="77777777" w:rsidTr="00DD5C2B">
        <w:tc>
          <w:tcPr>
            <w:tcW w:w="562" w:type="dxa"/>
          </w:tcPr>
          <w:p w14:paraId="060BD8A8" w14:textId="7777777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B6040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</w:tcPr>
          <w:p w14:paraId="0F834840" w14:textId="05B21437" w:rsidR="00C078DE" w:rsidRPr="00B60404" w:rsidRDefault="00C078DE" w:rsidP="00DD5C2B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835" w:type="dxa"/>
          </w:tcPr>
          <w:p w14:paraId="3A7780F6" w14:textId="77777777" w:rsidR="00C078DE" w:rsidRPr="00B60404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159B42AC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0598A25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6154FC3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AA1A6A8" w14:textId="77777777" w:rsidR="00C078DE" w:rsidRDefault="00C078DE" w:rsidP="00DD5C2B">
            <w:pPr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31E854F" w14:textId="77777777" w:rsidR="00CB58F3" w:rsidRDefault="00CB58F3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771FA16" w14:textId="77777777" w:rsidR="00652FEB" w:rsidRPr="00B60404" w:rsidRDefault="00652FEB" w:rsidP="00B60404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652FEB" w:rsidRPr="00B60404" w:rsidSect="00C078DE"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133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99163" w14:textId="77777777" w:rsidR="003E750A" w:rsidRDefault="003E750A" w:rsidP="009C1B48">
      <w:pPr>
        <w:spacing w:after="0" w:line="240" w:lineRule="auto"/>
      </w:pPr>
      <w:r>
        <w:separator/>
      </w:r>
    </w:p>
  </w:endnote>
  <w:endnote w:type="continuationSeparator" w:id="0">
    <w:p w14:paraId="2606B1F6" w14:textId="77777777" w:rsidR="003E750A" w:rsidRDefault="003E750A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EC11" w14:textId="77777777" w:rsidR="00061726" w:rsidRPr="00061726" w:rsidRDefault="00061726" w:rsidP="00061726">
    <w:pPr>
      <w:pStyle w:val="Stopka"/>
      <w:jc w:val="right"/>
      <w:rPr>
        <w:rFonts w:ascii="Tahoma" w:hAnsi="Tahoma" w:cs="Tahoma"/>
        <w:i/>
        <w:iCs/>
        <w:sz w:val="24"/>
        <w:szCs w:val="24"/>
      </w:rPr>
    </w:pPr>
  </w:p>
  <w:p w14:paraId="3FFFC663" w14:textId="4CF0744E" w:rsidR="009524B4" w:rsidRDefault="009524B4" w:rsidP="009524B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F3A6D" w14:textId="77777777" w:rsidR="003E750A" w:rsidRDefault="003E750A" w:rsidP="009C1B48">
      <w:pPr>
        <w:spacing w:after="0" w:line="240" w:lineRule="auto"/>
      </w:pPr>
      <w:r>
        <w:separator/>
      </w:r>
    </w:p>
  </w:footnote>
  <w:footnote w:type="continuationSeparator" w:id="0">
    <w:p w14:paraId="4B972E0C" w14:textId="77777777" w:rsidR="003E750A" w:rsidRDefault="003E750A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07F6" w14:textId="5D022761" w:rsidR="00B973F4" w:rsidRDefault="00B973F4">
    <w:pPr>
      <w:pStyle w:val="Nagwek"/>
    </w:pPr>
    <w:r>
      <w:rPr>
        <w:noProof/>
        <w:lang w:eastAsia="pl-PL"/>
      </w:rPr>
      <w:drawing>
        <wp:inline distT="0" distB="0" distL="0" distR="0" wp14:anchorId="0D936FC3" wp14:editId="36AD9E43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01082916" w14:textId="2EAAA899" w:rsidR="007E26DF" w:rsidRDefault="00AF6937" w:rsidP="00C078DE">
    <w:pPr>
      <w:pStyle w:val="Stopka"/>
      <w:jc w:val="right"/>
      <w:rPr>
        <w:rFonts w:ascii="Tahoma" w:hAnsi="Tahoma" w:cs="Tahoma"/>
        <w:sz w:val="24"/>
        <w:szCs w:val="24"/>
      </w:rPr>
    </w:pPr>
    <w:r w:rsidRPr="00C078DE">
      <w:rPr>
        <w:rFonts w:ascii="Tahoma" w:hAnsi="Tahoma" w:cs="Tahoma"/>
        <w:noProof/>
        <w:sz w:val="24"/>
        <w:szCs w:val="24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F5CF553" wp14:editId="6C3C3675">
              <wp:simplePos x="0" y="0"/>
              <wp:positionH relativeFrom="page">
                <wp:align>center</wp:align>
              </wp:positionH>
              <wp:positionV relativeFrom="paragraph">
                <wp:posOffset>-201930</wp:posOffset>
              </wp:positionV>
              <wp:extent cx="6362700" cy="0"/>
              <wp:effectExtent l="0" t="0" r="0" b="0"/>
              <wp:wrapNone/>
              <wp:docPr id="140791207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4DBA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-15.9pt;width:501pt;height:0;z-index:251660288;visibility:visible;mso-wrap-style:square;mso-width-percent:0;mso-height-percent:0;mso-wrap-distance-left:9pt;mso-wrap-distance-top:-8e-5mm;mso-wrap-distance-right:9pt;mso-wrap-distance-bottom:-8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">
              <w10:wrap anchorx="page"/>
            </v:shape>
          </w:pict>
        </mc:Fallback>
      </mc:AlternateContent>
    </w:r>
    <w:r w:rsidRPr="00C078DE">
      <w:rPr>
        <w:rFonts w:ascii="Tahoma" w:hAnsi="Tahoma" w:cs="Tahoma"/>
        <w:i/>
        <w:iCs/>
        <w:sz w:val="24"/>
        <w:szCs w:val="24"/>
      </w:rPr>
      <w:t xml:space="preserve">Projekt </w:t>
    </w:r>
    <w:r w:rsidR="00C078DE" w:rsidRPr="00C078DE">
      <w:rPr>
        <w:rFonts w:ascii="Tahoma" w:hAnsi="Tahoma" w:cs="Tahoma"/>
        <w:sz w:val="24"/>
        <w:szCs w:val="24"/>
      </w:rPr>
      <w:t>„Utworzenie innowacyjnych przestrzeni typu Fablab na terenie Małopolski Zachodniej wraz z organizacją działań mobilnych”</w:t>
    </w:r>
  </w:p>
  <w:p w14:paraId="31EF4B2B" w14:textId="77777777" w:rsidR="00C078DE" w:rsidRPr="00C078DE" w:rsidRDefault="00C078DE" w:rsidP="00C078DE">
    <w:pPr>
      <w:pStyle w:val="Stopka"/>
      <w:jc w:val="right"/>
      <w:rPr>
        <w:rFonts w:ascii="Tahoma" w:hAnsi="Tahoma" w:cs="Tahom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0CD5"/>
    <w:rsid w:val="0003315F"/>
    <w:rsid w:val="00036644"/>
    <w:rsid w:val="00036CCB"/>
    <w:rsid w:val="00042910"/>
    <w:rsid w:val="00044E6C"/>
    <w:rsid w:val="00051F88"/>
    <w:rsid w:val="0005355D"/>
    <w:rsid w:val="00060295"/>
    <w:rsid w:val="00061726"/>
    <w:rsid w:val="0006216E"/>
    <w:rsid w:val="000654DD"/>
    <w:rsid w:val="00070F31"/>
    <w:rsid w:val="00074467"/>
    <w:rsid w:val="00075B40"/>
    <w:rsid w:val="000828E5"/>
    <w:rsid w:val="000936F7"/>
    <w:rsid w:val="000A57D9"/>
    <w:rsid w:val="000A7A31"/>
    <w:rsid w:val="000B4C52"/>
    <w:rsid w:val="000C2CC2"/>
    <w:rsid w:val="000C35BD"/>
    <w:rsid w:val="000C3B62"/>
    <w:rsid w:val="000C4EE8"/>
    <w:rsid w:val="000D5D81"/>
    <w:rsid w:val="000E14E4"/>
    <w:rsid w:val="000E232D"/>
    <w:rsid w:val="000E43A1"/>
    <w:rsid w:val="000E63C0"/>
    <w:rsid w:val="000F2D9D"/>
    <w:rsid w:val="000F5352"/>
    <w:rsid w:val="000F7977"/>
    <w:rsid w:val="00107090"/>
    <w:rsid w:val="00117D17"/>
    <w:rsid w:val="00123BE2"/>
    <w:rsid w:val="00126191"/>
    <w:rsid w:val="00133B0F"/>
    <w:rsid w:val="00142763"/>
    <w:rsid w:val="00143C24"/>
    <w:rsid w:val="00145C7B"/>
    <w:rsid w:val="00154DFE"/>
    <w:rsid w:val="00161A23"/>
    <w:rsid w:val="001622A2"/>
    <w:rsid w:val="001650DC"/>
    <w:rsid w:val="00166DFE"/>
    <w:rsid w:val="0017250E"/>
    <w:rsid w:val="00174F53"/>
    <w:rsid w:val="0019204F"/>
    <w:rsid w:val="00192B5C"/>
    <w:rsid w:val="001A1137"/>
    <w:rsid w:val="001A5A8E"/>
    <w:rsid w:val="001B2043"/>
    <w:rsid w:val="001C029D"/>
    <w:rsid w:val="001D3B4B"/>
    <w:rsid w:val="001D4AA9"/>
    <w:rsid w:val="001E0194"/>
    <w:rsid w:val="001E787A"/>
    <w:rsid w:val="001F4179"/>
    <w:rsid w:val="001F6690"/>
    <w:rsid w:val="00213E88"/>
    <w:rsid w:val="00223789"/>
    <w:rsid w:val="00241FD1"/>
    <w:rsid w:val="00246020"/>
    <w:rsid w:val="00250B2D"/>
    <w:rsid w:val="0026011D"/>
    <w:rsid w:val="00273FBE"/>
    <w:rsid w:val="002958D0"/>
    <w:rsid w:val="00296078"/>
    <w:rsid w:val="002A0D34"/>
    <w:rsid w:val="002A27E3"/>
    <w:rsid w:val="002A6CA2"/>
    <w:rsid w:val="002A7F16"/>
    <w:rsid w:val="002B5A26"/>
    <w:rsid w:val="002C0CFC"/>
    <w:rsid w:val="002C212E"/>
    <w:rsid w:val="002C24B7"/>
    <w:rsid w:val="002D0624"/>
    <w:rsid w:val="002D3CF3"/>
    <w:rsid w:val="002D40BF"/>
    <w:rsid w:val="002D48E4"/>
    <w:rsid w:val="002D73D4"/>
    <w:rsid w:val="002D75BA"/>
    <w:rsid w:val="002E1D87"/>
    <w:rsid w:val="002E5874"/>
    <w:rsid w:val="002F5733"/>
    <w:rsid w:val="00303514"/>
    <w:rsid w:val="00304FE0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E750A"/>
    <w:rsid w:val="003F201C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449CC"/>
    <w:rsid w:val="00453B5E"/>
    <w:rsid w:val="00456BE3"/>
    <w:rsid w:val="00456DD0"/>
    <w:rsid w:val="00470F69"/>
    <w:rsid w:val="0047289E"/>
    <w:rsid w:val="00473322"/>
    <w:rsid w:val="004746C4"/>
    <w:rsid w:val="00477398"/>
    <w:rsid w:val="00481F22"/>
    <w:rsid w:val="004A05EE"/>
    <w:rsid w:val="004A501A"/>
    <w:rsid w:val="004A6A51"/>
    <w:rsid w:val="004B43B3"/>
    <w:rsid w:val="004C4D8D"/>
    <w:rsid w:val="004D4C7C"/>
    <w:rsid w:val="004E286C"/>
    <w:rsid w:val="004E4B72"/>
    <w:rsid w:val="004F00FF"/>
    <w:rsid w:val="004F661B"/>
    <w:rsid w:val="0050118E"/>
    <w:rsid w:val="00505E27"/>
    <w:rsid w:val="0050610D"/>
    <w:rsid w:val="00514008"/>
    <w:rsid w:val="00521E52"/>
    <w:rsid w:val="00521E7E"/>
    <w:rsid w:val="00522ADF"/>
    <w:rsid w:val="00552F00"/>
    <w:rsid w:val="00565334"/>
    <w:rsid w:val="00566F0C"/>
    <w:rsid w:val="00581CFA"/>
    <w:rsid w:val="005827F3"/>
    <w:rsid w:val="005833D5"/>
    <w:rsid w:val="00586EFC"/>
    <w:rsid w:val="00592507"/>
    <w:rsid w:val="00593581"/>
    <w:rsid w:val="005A020E"/>
    <w:rsid w:val="005A3CF0"/>
    <w:rsid w:val="005A4225"/>
    <w:rsid w:val="005A7830"/>
    <w:rsid w:val="005C5738"/>
    <w:rsid w:val="005C6637"/>
    <w:rsid w:val="005C6B69"/>
    <w:rsid w:val="005C7BFF"/>
    <w:rsid w:val="005E23BE"/>
    <w:rsid w:val="005E6A73"/>
    <w:rsid w:val="005E7613"/>
    <w:rsid w:val="005F34C1"/>
    <w:rsid w:val="00604D31"/>
    <w:rsid w:val="00613F87"/>
    <w:rsid w:val="00624F6B"/>
    <w:rsid w:val="006303BB"/>
    <w:rsid w:val="006350F6"/>
    <w:rsid w:val="00652FEB"/>
    <w:rsid w:val="0065635C"/>
    <w:rsid w:val="006564B8"/>
    <w:rsid w:val="0066131B"/>
    <w:rsid w:val="006643A4"/>
    <w:rsid w:val="00664BE2"/>
    <w:rsid w:val="006652CA"/>
    <w:rsid w:val="0067136E"/>
    <w:rsid w:val="0067168F"/>
    <w:rsid w:val="00672EE0"/>
    <w:rsid w:val="00681620"/>
    <w:rsid w:val="006858C1"/>
    <w:rsid w:val="006871DE"/>
    <w:rsid w:val="0069219B"/>
    <w:rsid w:val="0069430A"/>
    <w:rsid w:val="006A2115"/>
    <w:rsid w:val="006C6729"/>
    <w:rsid w:val="006C7086"/>
    <w:rsid w:val="006E7234"/>
    <w:rsid w:val="006F640A"/>
    <w:rsid w:val="0070084D"/>
    <w:rsid w:val="007111BE"/>
    <w:rsid w:val="007148EA"/>
    <w:rsid w:val="0071748F"/>
    <w:rsid w:val="00730BE3"/>
    <w:rsid w:val="00731CDA"/>
    <w:rsid w:val="00733965"/>
    <w:rsid w:val="00735FE6"/>
    <w:rsid w:val="00737FFD"/>
    <w:rsid w:val="00750162"/>
    <w:rsid w:val="0075112C"/>
    <w:rsid w:val="00773F7B"/>
    <w:rsid w:val="00775093"/>
    <w:rsid w:val="00784C71"/>
    <w:rsid w:val="00795858"/>
    <w:rsid w:val="00797651"/>
    <w:rsid w:val="007B5A48"/>
    <w:rsid w:val="007C09CF"/>
    <w:rsid w:val="007C2BFC"/>
    <w:rsid w:val="007C3505"/>
    <w:rsid w:val="007C510D"/>
    <w:rsid w:val="007D0ED7"/>
    <w:rsid w:val="007D5EAD"/>
    <w:rsid w:val="007E26DF"/>
    <w:rsid w:val="007F54D3"/>
    <w:rsid w:val="00813797"/>
    <w:rsid w:val="00813F29"/>
    <w:rsid w:val="00843E3F"/>
    <w:rsid w:val="008471A1"/>
    <w:rsid w:val="008529BD"/>
    <w:rsid w:val="0085607A"/>
    <w:rsid w:val="00856B7B"/>
    <w:rsid w:val="00860534"/>
    <w:rsid w:val="00860853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0629"/>
    <w:rsid w:val="008D5DB9"/>
    <w:rsid w:val="008E0142"/>
    <w:rsid w:val="008E454E"/>
    <w:rsid w:val="008E4A5D"/>
    <w:rsid w:val="008F7914"/>
    <w:rsid w:val="00902720"/>
    <w:rsid w:val="009028A1"/>
    <w:rsid w:val="00920FFA"/>
    <w:rsid w:val="00921030"/>
    <w:rsid w:val="0092280B"/>
    <w:rsid w:val="009338B9"/>
    <w:rsid w:val="009452E0"/>
    <w:rsid w:val="00950C42"/>
    <w:rsid w:val="009524B4"/>
    <w:rsid w:val="0095430A"/>
    <w:rsid w:val="00954B65"/>
    <w:rsid w:val="00957A39"/>
    <w:rsid w:val="00957BCE"/>
    <w:rsid w:val="00963879"/>
    <w:rsid w:val="009645C8"/>
    <w:rsid w:val="0096526B"/>
    <w:rsid w:val="00966B74"/>
    <w:rsid w:val="00967C93"/>
    <w:rsid w:val="00971E7D"/>
    <w:rsid w:val="00972C71"/>
    <w:rsid w:val="009733BB"/>
    <w:rsid w:val="009760A6"/>
    <w:rsid w:val="00982921"/>
    <w:rsid w:val="00994504"/>
    <w:rsid w:val="009A4A5A"/>
    <w:rsid w:val="009A5C3B"/>
    <w:rsid w:val="009B19C7"/>
    <w:rsid w:val="009B3495"/>
    <w:rsid w:val="009B5A01"/>
    <w:rsid w:val="009B681E"/>
    <w:rsid w:val="009C1B48"/>
    <w:rsid w:val="009C2154"/>
    <w:rsid w:val="009C48BD"/>
    <w:rsid w:val="009C5479"/>
    <w:rsid w:val="009C6E86"/>
    <w:rsid w:val="009C75A8"/>
    <w:rsid w:val="009E1434"/>
    <w:rsid w:val="009E56CC"/>
    <w:rsid w:val="009F4E5F"/>
    <w:rsid w:val="00A0265E"/>
    <w:rsid w:val="00A04235"/>
    <w:rsid w:val="00A0486E"/>
    <w:rsid w:val="00A116EE"/>
    <w:rsid w:val="00A16FB2"/>
    <w:rsid w:val="00A21D73"/>
    <w:rsid w:val="00A256CB"/>
    <w:rsid w:val="00A322D4"/>
    <w:rsid w:val="00A33D86"/>
    <w:rsid w:val="00A36A64"/>
    <w:rsid w:val="00A40EE1"/>
    <w:rsid w:val="00A453C1"/>
    <w:rsid w:val="00A454D6"/>
    <w:rsid w:val="00A465C4"/>
    <w:rsid w:val="00A52BF0"/>
    <w:rsid w:val="00A566D0"/>
    <w:rsid w:val="00A61CF8"/>
    <w:rsid w:val="00A66658"/>
    <w:rsid w:val="00A81744"/>
    <w:rsid w:val="00A8196E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36D9"/>
    <w:rsid w:val="00AC5D00"/>
    <w:rsid w:val="00AD3035"/>
    <w:rsid w:val="00AD5CD3"/>
    <w:rsid w:val="00AE3899"/>
    <w:rsid w:val="00AF33AD"/>
    <w:rsid w:val="00AF6937"/>
    <w:rsid w:val="00B10294"/>
    <w:rsid w:val="00B1031A"/>
    <w:rsid w:val="00B13615"/>
    <w:rsid w:val="00B13886"/>
    <w:rsid w:val="00B2534D"/>
    <w:rsid w:val="00B37E40"/>
    <w:rsid w:val="00B512E4"/>
    <w:rsid w:val="00B52D82"/>
    <w:rsid w:val="00B60404"/>
    <w:rsid w:val="00B609B2"/>
    <w:rsid w:val="00B60DAB"/>
    <w:rsid w:val="00B63293"/>
    <w:rsid w:val="00B84176"/>
    <w:rsid w:val="00B85F9B"/>
    <w:rsid w:val="00B90D96"/>
    <w:rsid w:val="00B9386A"/>
    <w:rsid w:val="00B973F4"/>
    <w:rsid w:val="00B97CBC"/>
    <w:rsid w:val="00BA38BB"/>
    <w:rsid w:val="00BB3E82"/>
    <w:rsid w:val="00BB7000"/>
    <w:rsid w:val="00BD164A"/>
    <w:rsid w:val="00BE0FD9"/>
    <w:rsid w:val="00BE11C5"/>
    <w:rsid w:val="00BE5C6D"/>
    <w:rsid w:val="00BF5D80"/>
    <w:rsid w:val="00C03FC1"/>
    <w:rsid w:val="00C078DE"/>
    <w:rsid w:val="00C12E80"/>
    <w:rsid w:val="00C218F2"/>
    <w:rsid w:val="00C227B7"/>
    <w:rsid w:val="00C273BB"/>
    <w:rsid w:val="00C62208"/>
    <w:rsid w:val="00C7460A"/>
    <w:rsid w:val="00C773FD"/>
    <w:rsid w:val="00C77A49"/>
    <w:rsid w:val="00C81141"/>
    <w:rsid w:val="00C8456D"/>
    <w:rsid w:val="00C907CA"/>
    <w:rsid w:val="00CA03AB"/>
    <w:rsid w:val="00CB0ECF"/>
    <w:rsid w:val="00CB58F3"/>
    <w:rsid w:val="00CC1D6C"/>
    <w:rsid w:val="00CC41C9"/>
    <w:rsid w:val="00CC65BC"/>
    <w:rsid w:val="00CD26A6"/>
    <w:rsid w:val="00CD5994"/>
    <w:rsid w:val="00CE3416"/>
    <w:rsid w:val="00CE6CBE"/>
    <w:rsid w:val="00CF64BE"/>
    <w:rsid w:val="00D023B0"/>
    <w:rsid w:val="00D04CC7"/>
    <w:rsid w:val="00D1468A"/>
    <w:rsid w:val="00D271BF"/>
    <w:rsid w:val="00D40728"/>
    <w:rsid w:val="00D44B95"/>
    <w:rsid w:val="00D47F41"/>
    <w:rsid w:val="00D51070"/>
    <w:rsid w:val="00D56A24"/>
    <w:rsid w:val="00D5716D"/>
    <w:rsid w:val="00D575D3"/>
    <w:rsid w:val="00D63AA7"/>
    <w:rsid w:val="00D66928"/>
    <w:rsid w:val="00D71694"/>
    <w:rsid w:val="00D74735"/>
    <w:rsid w:val="00D75E3D"/>
    <w:rsid w:val="00D80242"/>
    <w:rsid w:val="00D83CC2"/>
    <w:rsid w:val="00D84A40"/>
    <w:rsid w:val="00D90570"/>
    <w:rsid w:val="00D90FCF"/>
    <w:rsid w:val="00D976BF"/>
    <w:rsid w:val="00DA0746"/>
    <w:rsid w:val="00DA4077"/>
    <w:rsid w:val="00DC212D"/>
    <w:rsid w:val="00DC459A"/>
    <w:rsid w:val="00DD211B"/>
    <w:rsid w:val="00DE22A7"/>
    <w:rsid w:val="00DF15F6"/>
    <w:rsid w:val="00DF5E6D"/>
    <w:rsid w:val="00E0084B"/>
    <w:rsid w:val="00E04830"/>
    <w:rsid w:val="00E05C16"/>
    <w:rsid w:val="00E10800"/>
    <w:rsid w:val="00E15335"/>
    <w:rsid w:val="00E17012"/>
    <w:rsid w:val="00E17D18"/>
    <w:rsid w:val="00E365B1"/>
    <w:rsid w:val="00E40181"/>
    <w:rsid w:val="00E42D0F"/>
    <w:rsid w:val="00E4304B"/>
    <w:rsid w:val="00E536B5"/>
    <w:rsid w:val="00E56796"/>
    <w:rsid w:val="00E60351"/>
    <w:rsid w:val="00E60740"/>
    <w:rsid w:val="00E66A06"/>
    <w:rsid w:val="00E77531"/>
    <w:rsid w:val="00E82C3F"/>
    <w:rsid w:val="00E86CB4"/>
    <w:rsid w:val="00E907BD"/>
    <w:rsid w:val="00E9117F"/>
    <w:rsid w:val="00EB0B3E"/>
    <w:rsid w:val="00EB1BE0"/>
    <w:rsid w:val="00EB3A2F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5472"/>
    <w:rsid w:val="00F1774F"/>
    <w:rsid w:val="00F239FD"/>
    <w:rsid w:val="00F23CFB"/>
    <w:rsid w:val="00F34F7A"/>
    <w:rsid w:val="00F40F29"/>
    <w:rsid w:val="00F443D3"/>
    <w:rsid w:val="00F5033E"/>
    <w:rsid w:val="00F546A3"/>
    <w:rsid w:val="00F66958"/>
    <w:rsid w:val="00F7564A"/>
    <w:rsid w:val="00F77271"/>
    <w:rsid w:val="00F8353F"/>
    <w:rsid w:val="00F94BAC"/>
    <w:rsid w:val="00F96DB0"/>
    <w:rsid w:val="00FA4D78"/>
    <w:rsid w:val="00FB282A"/>
    <w:rsid w:val="00FB3A30"/>
    <w:rsid w:val="00FB449D"/>
    <w:rsid w:val="00FC7E69"/>
    <w:rsid w:val="00FD1BE1"/>
    <w:rsid w:val="00FE0C3C"/>
    <w:rsid w:val="00FE47DA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5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1CCCFBA2378F459CDBE641821CFA0B" ma:contentTypeVersion="4" ma:contentTypeDescription="Utwórz nowy dokument." ma:contentTypeScope="" ma:versionID="65df8b987cd229dd057506d2b59df2d1">
  <xsd:schema xmlns:xsd="http://www.w3.org/2001/XMLSchema" xmlns:xs="http://www.w3.org/2001/XMLSchema" xmlns:p="http://schemas.microsoft.com/office/2006/metadata/properties" xmlns:ns3="f73507fa-9524-4828-b0c1-471549aa99ec" targetNamespace="http://schemas.microsoft.com/office/2006/metadata/properties" ma:root="true" ma:fieldsID="e347055f3fac83b4b08de44080bae859" ns3:_="">
    <xsd:import namespace="f73507fa-9524-4828-b0c1-471549aa9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507fa-9524-4828-b0c1-471549aa9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B09F8-209E-4CAB-9ABF-153AD778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507fa-9524-4828-b0c1-471549aa9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AC7E4-DC81-41CE-A797-DAAB15780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61A00-17FA-4869-9715-542D4AC54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office office</cp:lastModifiedBy>
  <cp:revision>3</cp:revision>
  <cp:lastPrinted>2023-08-17T06:52:00Z</cp:lastPrinted>
  <dcterms:created xsi:type="dcterms:W3CDTF">2026-07-02T09:27:00Z</dcterms:created>
  <dcterms:modified xsi:type="dcterms:W3CDTF">2026-07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CCCFBA2378F459CDBE641821CFA0B</vt:lpwstr>
  </property>
</Properties>
</file>